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02DFD" w:rsidRPr="00A02DFD" w14:paraId="3F28F67C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DDD1F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A02DF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76F3F2E" wp14:editId="41D79E7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A8B73E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A02D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A02D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D8A9C37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2D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997C9E4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A02D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A02DFD" w:rsidRPr="00A02DFD" w14:paraId="005B7F21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184D7E7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02D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02DFD" w:rsidRPr="00A02DFD" w14:paraId="3D53A251" w14:textId="77777777" w:rsidTr="00010086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28D008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C1A1D8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06AA2A7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EEA992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Chirilagua, 25 de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FEC3C21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4CB7BA7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02DFD" w:rsidRPr="00A02DFD" w14:paraId="5474BDF2" w14:textId="77777777" w:rsidTr="00010086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86BF96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870C63D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9720FD1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7D58FDB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eastAsia="es-ES"/>
              </w:rPr>
            </w:pPr>
            <w:proofErr w:type="spellStart"/>
            <w:r w:rsidRPr="00A02DFD">
              <w:rPr>
                <w:rFonts w:ascii="Cambria Math" w:eastAsia="Times New Roman" w:hAnsi="Cambria Math" w:cs="Times New Roman"/>
                <w:lang w:eastAsia="es-ES"/>
              </w:rPr>
              <w:t>OFICMA</w:t>
            </w:r>
            <w:proofErr w:type="spellEnd"/>
            <w:r w:rsidRPr="00A02DFD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  <w:proofErr w:type="spellStart"/>
            <w:r w:rsidRPr="00A02DFD">
              <w:rPr>
                <w:rFonts w:ascii="Cambria Math" w:eastAsia="Times New Roman" w:hAnsi="Cambria Math" w:cs="Times New Roman"/>
                <w:lang w:eastAsia="es-ES"/>
              </w:rPr>
              <w:t>S.A</w:t>
            </w:r>
            <w:proofErr w:type="spellEnd"/>
            <w:r w:rsidRPr="00A02DFD">
              <w:rPr>
                <w:rFonts w:ascii="Cambria Math" w:eastAsia="Times New Roman" w:hAnsi="Cambria Math" w:cs="Times New Roman"/>
                <w:lang w:eastAsia="es-ES"/>
              </w:rPr>
              <w:t xml:space="preserve"> DE C.V.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FC909D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eastAsia="es-ES"/>
              </w:rPr>
            </w:pPr>
          </w:p>
          <w:p w14:paraId="72449885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C9C1D14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C145E5C" w14:textId="782B5E79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02D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02D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02D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02DFD" w:rsidRPr="00A02DFD" w14:paraId="7BDEAADD" w14:textId="77777777" w:rsidTr="00010086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DA7D48B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A9193FD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DE7334A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9A78AAE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1" w:name="_Hlk41464299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SUMINISTRO DE EQUIPO PARA GENERAS HIPOCLORITO DE SODIO AL 0.5%(</w:t>
            </w:r>
            <w:proofErr w:type="spellStart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PURIAGUA</w:t>
            </w:r>
            <w:proofErr w:type="spellEnd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 xml:space="preserve">) PARA LAS DIFERENTES ACCIONES DE </w:t>
            </w:r>
            <w:proofErr w:type="spellStart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DESINFECCION</w:t>
            </w:r>
            <w:proofErr w:type="spellEnd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 xml:space="preserve"> DEBIDO A LA EMERGENCIA NACIONAL POR PANDEMIA DEL COVID-19 </w:t>
            </w:r>
            <w:bookmarkEnd w:id="1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800528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52C878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7E15DA9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D313D4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lang w:val="es-ES" w:eastAsia="es-ES"/>
              </w:rPr>
              <w:t>2,825.00</w:t>
            </w:r>
          </w:p>
          <w:p w14:paraId="7BAC9A62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AB90CC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02DFD" w:rsidRPr="00A02DFD" w14:paraId="1CD0A37E" w14:textId="77777777" w:rsidTr="00010086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4DC870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B0F36BF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A02D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A02D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21B410DC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3F788BD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A4572B6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54E5E7F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02D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8C18AF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9BD6CD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8C5F86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39647C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VEINTICINCO 00/100 DÓLARES. -</w:t>
            </w:r>
          </w:p>
        </w:tc>
      </w:tr>
      <w:tr w:rsidR="00A02DFD" w:rsidRPr="00A02DFD" w14:paraId="73AC733A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1CE654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BCD7EA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DB41D13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1CC3F7C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02DFD" w:rsidRPr="00A02DFD" w14:paraId="1BE0E599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9CD6996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588087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477723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B2471D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85F15BA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proofErr w:type="spellStart"/>
            <w:r w:rsidRPr="00A02DFD">
              <w:rPr>
                <w:rFonts w:ascii="Cambria Math" w:eastAsia="Times New Roman" w:hAnsi="Cambria Math" w:cs="Times New Roman"/>
                <w:lang w:eastAsia="es-ES"/>
              </w:rPr>
              <w:t>OFICMA</w:t>
            </w:r>
            <w:proofErr w:type="spellEnd"/>
            <w:r w:rsidRPr="00A02DFD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  <w:proofErr w:type="spellStart"/>
            <w:r w:rsidRPr="00A02DFD">
              <w:rPr>
                <w:rFonts w:ascii="Cambria Math" w:eastAsia="Times New Roman" w:hAnsi="Cambria Math" w:cs="Times New Roman"/>
                <w:lang w:eastAsia="es-ES"/>
              </w:rPr>
              <w:t>S.A</w:t>
            </w:r>
            <w:proofErr w:type="spellEnd"/>
            <w:r w:rsidRPr="00A02DFD">
              <w:rPr>
                <w:rFonts w:ascii="Cambria Math" w:eastAsia="Times New Roman" w:hAnsi="Cambria Math" w:cs="Times New Roman"/>
                <w:lang w:eastAsia="es-ES"/>
              </w:rPr>
              <w:t xml:space="preserve"> DE C.V.  </w:t>
            </w:r>
          </w:p>
          <w:p w14:paraId="62D15384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7DCBB8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FD005F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043500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71F77A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F2FB8D2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VAZQUES</w:t>
            </w:r>
            <w:proofErr w:type="spellEnd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54D21E4A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02DFD" w:rsidRPr="00A02DFD" w14:paraId="394216BE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4DF2C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A82647E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755F084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F8E161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4EB0F84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BF2D84" w14:textId="77777777" w:rsidR="00A02DFD" w:rsidRPr="00A02DFD" w:rsidRDefault="00A02DFD" w:rsidP="00A02D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02D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02D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02D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A02DFD" w:rsidRDefault="002A0A91" w:rsidP="00A02DFD"/>
    <w:sectPr w:rsidR="002A0A91" w:rsidRPr="00A02DF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A02DFD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C8BC-1C40-40D0-8E1D-56D28740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3</cp:revision>
  <dcterms:created xsi:type="dcterms:W3CDTF">2020-05-20T20:18:00Z</dcterms:created>
  <dcterms:modified xsi:type="dcterms:W3CDTF">2020-08-07T22:28:00Z</dcterms:modified>
</cp:coreProperties>
</file>